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3A42" w14:textId="1236D942" w:rsidR="008F6755" w:rsidRDefault="008F6755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K01644/2023/1</w:t>
      </w:r>
    </w:p>
    <w:p w14:paraId="29A67A1E" w14:textId="38EBB51F" w:rsidR="008F7397" w:rsidRPr="00437021" w:rsidRDefault="00FB1336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37021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970616" w:rsidRPr="00437021">
        <w:rPr>
          <w:rFonts w:ascii="Times New Roman" w:hAnsi="Times New Roman" w:cs="Times New Roman"/>
          <w:bCs/>
          <w:sz w:val="22"/>
          <w:szCs w:val="22"/>
        </w:rPr>
        <w:t xml:space="preserve">                  </w:t>
      </w:r>
    </w:p>
    <w:p w14:paraId="72A788CB" w14:textId="77777777" w:rsidR="006150E0" w:rsidRPr="00437021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37021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BE2329" w:rsidRPr="00437021">
        <w:rPr>
          <w:rFonts w:ascii="Times New Roman" w:hAnsi="Times New Roman" w:cs="Times New Roman"/>
          <w:b/>
          <w:bCs/>
          <w:sz w:val="22"/>
          <w:szCs w:val="22"/>
        </w:rPr>
        <w:t>č</w:t>
      </w:r>
      <w:r w:rsidRPr="00437021">
        <w:rPr>
          <w:rFonts w:ascii="Times New Roman" w:hAnsi="Times New Roman" w:cs="Times New Roman"/>
          <w:b/>
          <w:bCs/>
          <w:sz w:val="22"/>
          <w:szCs w:val="22"/>
        </w:rPr>
        <w:t>. 1</w:t>
      </w:r>
    </w:p>
    <w:p w14:paraId="2037C0EB" w14:textId="77777777" w:rsidR="006150E0" w:rsidRPr="00437021" w:rsidRDefault="002520A8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437021">
        <w:rPr>
          <w:rFonts w:ascii="Times New Roman" w:hAnsi="Times New Roman" w:cs="Times New Roman"/>
          <w:sz w:val="22"/>
          <w:szCs w:val="22"/>
        </w:rPr>
        <w:t>v</w:t>
      </w:r>
      <w:r w:rsidR="00785B29" w:rsidRPr="00437021">
        <w:rPr>
          <w:rFonts w:ascii="Times New Roman" w:hAnsi="Times New Roman" w:cs="Times New Roman"/>
          <w:sz w:val="22"/>
          <w:szCs w:val="22"/>
        </w:rPr>
        <w:t xml:space="preserve">eřejnoprávní smlouvy </w:t>
      </w:r>
      <w:r w:rsidR="006150E0" w:rsidRPr="00437021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14:paraId="15F0C3E0" w14:textId="77777777" w:rsidR="006150E0" w:rsidRPr="00437021" w:rsidRDefault="00C73FF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37021">
        <w:rPr>
          <w:rFonts w:ascii="Times New Roman" w:hAnsi="Times New Roman" w:cs="Times New Roman"/>
          <w:sz w:val="22"/>
          <w:szCs w:val="22"/>
        </w:rPr>
        <w:t>e</w:t>
      </w:r>
      <w:r w:rsidR="00785B29" w:rsidRPr="00437021">
        <w:rPr>
          <w:rFonts w:ascii="Times New Roman" w:hAnsi="Times New Roman" w:cs="Times New Roman"/>
          <w:sz w:val="22"/>
          <w:szCs w:val="22"/>
        </w:rPr>
        <w:t xml:space="preserve">v. č. </w:t>
      </w:r>
      <w:r w:rsidR="00995809" w:rsidRPr="00437021">
        <w:rPr>
          <w:rFonts w:ascii="Times New Roman" w:eastAsia="Times New Roman" w:hAnsi="Times New Roman" w:cs="Times New Roman"/>
          <w:sz w:val="22"/>
          <w:szCs w:val="22"/>
        </w:rPr>
        <w:t>KK</w:t>
      </w:r>
      <w:r w:rsidR="007D7BBB">
        <w:rPr>
          <w:rFonts w:ascii="Times New Roman" w:eastAsia="Times New Roman" w:hAnsi="Times New Roman" w:cs="Times New Roman"/>
          <w:sz w:val="22"/>
          <w:szCs w:val="22"/>
        </w:rPr>
        <w:t>01644</w:t>
      </w:r>
      <w:r w:rsidR="00F73C6D" w:rsidRPr="00437021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1B7294" w:rsidRPr="00437021">
        <w:rPr>
          <w:rFonts w:ascii="Times New Roman" w:eastAsia="Times New Roman" w:hAnsi="Times New Roman" w:cs="Times New Roman"/>
          <w:sz w:val="22"/>
          <w:szCs w:val="22"/>
        </w:rPr>
        <w:t>3</w:t>
      </w:r>
    </w:p>
    <w:p w14:paraId="50972D4F" w14:textId="77777777" w:rsidR="00BE2329" w:rsidRPr="00437021" w:rsidRDefault="00E01E22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437021">
        <w:rPr>
          <w:rFonts w:ascii="Times New Roman" w:hAnsi="Times New Roman" w:cs="Times New Roman"/>
          <w:sz w:val="22"/>
          <w:szCs w:val="22"/>
        </w:rPr>
        <w:t xml:space="preserve">(dále jen </w:t>
      </w:r>
      <w:r w:rsidR="00C73FF9" w:rsidRPr="00437021">
        <w:rPr>
          <w:rFonts w:ascii="Times New Roman" w:hAnsi="Times New Roman" w:cs="Times New Roman"/>
          <w:sz w:val="22"/>
          <w:szCs w:val="22"/>
        </w:rPr>
        <w:t>„</w:t>
      </w:r>
      <w:r w:rsidR="00BE2329" w:rsidRPr="00437021">
        <w:rPr>
          <w:rFonts w:ascii="Times New Roman" w:hAnsi="Times New Roman" w:cs="Times New Roman"/>
          <w:sz w:val="22"/>
          <w:szCs w:val="22"/>
        </w:rPr>
        <w:t>dodatek č.</w:t>
      </w:r>
      <w:r w:rsidR="00ED160B" w:rsidRPr="00437021">
        <w:rPr>
          <w:rFonts w:ascii="Times New Roman" w:hAnsi="Times New Roman" w:cs="Times New Roman"/>
          <w:sz w:val="22"/>
          <w:szCs w:val="22"/>
        </w:rPr>
        <w:t xml:space="preserve"> </w:t>
      </w:r>
      <w:r w:rsidR="00BE2329" w:rsidRPr="00437021">
        <w:rPr>
          <w:rFonts w:ascii="Times New Roman" w:hAnsi="Times New Roman" w:cs="Times New Roman"/>
          <w:sz w:val="22"/>
          <w:szCs w:val="22"/>
        </w:rPr>
        <w:t>1“)</w:t>
      </w:r>
    </w:p>
    <w:p w14:paraId="52B20DBC" w14:textId="77777777" w:rsidR="008F7397" w:rsidRPr="00437021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14:paraId="13C5BD91" w14:textId="77777777" w:rsidR="004550F2" w:rsidRPr="00437021" w:rsidRDefault="004550F2" w:rsidP="00BE2329">
      <w:pPr>
        <w:rPr>
          <w:sz w:val="22"/>
          <w:szCs w:val="22"/>
        </w:rPr>
      </w:pPr>
    </w:p>
    <w:p w14:paraId="2406161B" w14:textId="77777777" w:rsidR="0048259A" w:rsidRPr="00437021" w:rsidRDefault="0048259A" w:rsidP="0024044B">
      <w:pPr>
        <w:jc w:val="both"/>
        <w:rPr>
          <w:sz w:val="22"/>
          <w:szCs w:val="22"/>
        </w:rPr>
      </w:pPr>
      <w:r w:rsidRPr="00437021">
        <w:rPr>
          <w:sz w:val="22"/>
          <w:szCs w:val="22"/>
        </w:rPr>
        <w:t>Smluvní strany:</w:t>
      </w:r>
    </w:p>
    <w:p w14:paraId="188AC6A7" w14:textId="77777777" w:rsidR="0048259A" w:rsidRPr="00437021" w:rsidRDefault="0048259A" w:rsidP="0024044B">
      <w:pPr>
        <w:jc w:val="both"/>
        <w:rPr>
          <w:sz w:val="22"/>
          <w:szCs w:val="22"/>
        </w:rPr>
      </w:pPr>
    </w:p>
    <w:p w14:paraId="1EF3BB07" w14:textId="77777777" w:rsidR="0089132D" w:rsidRPr="00437021" w:rsidRDefault="0089132D" w:rsidP="0024044B">
      <w:pPr>
        <w:jc w:val="both"/>
        <w:rPr>
          <w:b/>
          <w:color w:val="000000" w:themeColor="text1"/>
          <w:sz w:val="22"/>
          <w:szCs w:val="22"/>
        </w:rPr>
      </w:pPr>
      <w:r w:rsidRPr="00437021">
        <w:rPr>
          <w:b/>
          <w:color w:val="000000" w:themeColor="text1"/>
          <w:sz w:val="22"/>
          <w:szCs w:val="22"/>
        </w:rPr>
        <w:t>Karlovarský kraj</w:t>
      </w:r>
    </w:p>
    <w:p w14:paraId="075AC487" w14:textId="77777777" w:rsidR="0089132D" w:rsidRPr="00437021" w:rsidRDefault="0089132D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Adresa sídla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  <w:t>Závodní 353/88, 360 06 Karlovy Vary – Dvory</w:t>
      </w:r>
    </w:p>
    <w:p w14:paraId="40321F5F" w14:textId="77777777" w:rsidR="0089132D" w:rsidRPr="00437021" w:rsidRDefault="0089132D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Identifikační číslo:</w:t>
      </w:r>
      <w:r w:rsidRPr="00437021">
        <w:rPr>
          <w:color w:val="000000" w:themeColor="text1"/>
          <w:sz w:val="22"/>
          <w:szCs w:val="22"/>
        </w:rPr>
        <w:tab/>
        <w:t>70891168</w:t>
      </w:r>
    </w:p>
    <w:p w14:paraId="5DEA5F6B" w14:textId="77777777" w:rsidR="0089132D" w:rsidRPr="00437021" w:rsidRDefault="0089132D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DIČ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  <w:t>CZ70891168</w:t>
      </w:r>
    </w:p>
    <w:p w14:paraId="035B78E5" w14:textId="77777777" w:rsidR="001017C4" w:rsidRPr="00437021" w:rsidRDefault="00287FD3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Zastoupený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437021" w:rsidRPr="00437021">
        <w:rPr>
          <w:sz w:val="22"/>
          <w:szCs w:val="22"/>
        </w:rPr>
        <w:t>Ing. arch. Vojtěchem Frantou, náměstkem hejtmana</w:t>
      </w:r>
    </w:p>
    <w:p w14:paraId="6739A7AE" w14:textId="53323FE1" w:rsidR="00E01E22" w:rsidRPr="00437021" w:rsidRDefault="00E01E22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Bankovní spojení:</w:t>
      </w:r>
      <w:r w:rsidRPr="00437021">
        <w:rPr>
          <w:color w:val="000000" w:themeColor="text1"/>
          <w:sz w:val="22"/>
          <w:szCs w:val="22"/>
        </w:rPr>
        <w:tab/>
      </w:r>
      <w:proofErr w:type="spellStart"/>
      <w:r w:rsidR="00F325E9">
        <w:rPr>
          <w:color w:val="000000" w:themeColor="text1"/>
          <w:sz w:val="22"/>
          <w:szCs w:val="22"/>
        </w:rPr>
        <w:t>xxx</w:t>
      </w:r>
      <w:proofErr w:type="spellEnd"/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F325E9">
        <w:rPr>
          <w:color w:val="000000" w:themeColor="text1"/>
          <w:sz w:val="22"/>
          <w:szCs w:val="22"/>
        </w:rPr>
        <w:tab/>
      </w:r>
      <w:r w:rsidR="00F325E9">
        <w:rPr>
          <w:color w:val="000000" w:themeColor="text1"/>
          <w:sz w:val="22"/>
          <w:szCs w:val="22"/>
        </w:rPr>
        <w:tab/>
      </w:r>
      <w:r w:rsidR="00F325E9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 xml:space="preserve">číslo účtu: </w:t>
      </w:r>
      <w:proofErr w:type="spellStart"/>
      <w:r w:rsidR="00F325E9">
        <w:rPr>
          <w:color w:val="000000" w:themeColor="text1"/>
          <w:sz w:val="22"/>
          <w:szCs w:val="22"/>
        </w:rPr>
        <w:t>xxx</w:t>
      </w:r>
      <w:proofErr w:type="spellEnd"/>
    </w:p>
    <w:p w14:paraId="29E2AAC9" w14:textId="77777777" w:rsidR="001017C4" w:rsidRPr="00437021" w:rsidRDefault="001017C4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Datová schránka:</w:t>
      </w:r>
      <w:r w:rsidRPr="00437021">
        <w:rPr>
          <w:color w:val="000000" w:themeColor="text1"/>
          <w:sz w:val="22"/>
          <w:szCs w:val="22"/>
        </w:rPr>
        <w:tab/>
        <w:t>siqbxt2</w:t>
      </w:r>
    </w:p>
    <w:p w14:paraId="77BE9C0F" w14:textId="77777777" w:rsidR="0089132D" w:rsidRPr="00437021" w:rsidRDefault="0089132D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Administrující odbor:</w:t>
      </w:r>
      <w:r w:rsidRPr="00437021">
        <w:rPr>
          <w:color w:val="000000" w:themeColor="text1"/>
          <w:sz w:val="22"/>
          <w:szCs w:val="22"/>
        </w:rPr>
        <w:tab/>
        <w:t>odbor kultury, památkové péče, lázeňství a cestovního ruchu</w:t>
      </w:r>
    </w:p>
    <w:p w14:paraId="6675F0BF" w14:textId="77777777" w:rsidR="0048259A" w:rsidRPr="00437021" w:rsidRDefault="0048259A" w:rsidP="0024044B">
      <w:pPr>
        <w:jc w:val="both"/>
        <w:rPr>
          <w:sz w:val="22"/>
          <w:szCs w:val="22"/>
        </w:rPr>
      </w:pPr>
    </w:p>
    <w:p w14:paraId="55A1AE9F" w14:textId="77777777" w:rsidR="0048259A" w:rsidRPr="00437021" w:rsidRDefault="0048259A" w:rsidP="0024044B">
      <w:pPr>
        <w:jc w:val="both"/>
        <w:rPr>
          <w:sz w:val="22"/>
          <w:szCs w:val="22"/>
        </w:rPr>
      </w:pPr>
      <w:r w:rsidRPr="00437021">
        <w:rPr>
          <w:sz w:val="22"/>
          <w:szCs w:val="22"/>
        </w:rPr>
        <w:t xml:space="preserve">(dále jen </w:t>
      </w:r>
      <w:r w:rsidRPr="002F42BD">
        <w:rPr>
          <w:sz w:val="22"/>
          <w:szCs w:val="22"/>
        </w:rPr>
        <w:t>„</w:t>
      </w:r>
      <w:r w:rsidRPr="00FD6102">
        <w:rPr>
          <w:sz w:val="22"/>
          <w:szCs w:val="22"/>
        </w:rPr>
        <w:t>poskytovatel</w:t>
      </w:r>
      <w:r w:rsidRPr="002F42BD">
        <w:rPr>
          <w:sz w:val="22"/>
          <w:szCs w:val="22"/>
        </w:rPr>
        <w:t>“)</w:t>
      </w:r>
    </w:p>
    <w:p w14:paraId="36B4DE6E" w14:textId="77777777" w:rsidR="0048259A" w:rsidRPr="00437021" w:rsidRDefault="0048259A" w:rsidP="0024044B">
      <w:pPr>
        <w:jc w:val="both"/>
        <w:rPr>
          <w:sz w:val="22"/>
          <w:szCs w:val="22"/>
        </w:rPr>
      </w:pPr>
    </w:p>
    <w:p w14:paraId="53C6058A" w14:textId="77777777" w:rsidR="0048259A" w:rsidRPr="00437021" w:rsidRDefault="0048259A" w:rsidP="0024044B">
      <w:pPr>
        <w:jc w:val="both"/>
        <w:rPr>
          <w:sz w:val="22"/>
          <w:szCs w:val="22"/>
        </w:rPr>
      </w:pPr>
      <w:r w:rsidRPr="00437021">
        <w:rPr>
          <w:sz w:val="22"/>
          <w:szCs w:val="22"/>
        </w:rPr>
        <w:t>a</w:t>
      </w:r>
    </w:p>
    <w:p w14:paraId="6ECF6854" w14:textId="77777777" w:rsidR="0048259A" w:rsidRPr="00437021" w:rsidRDefault="0048259A" w:rsidP="0024044B">
      <w:pPr>
        <w:jc w:val="both"/>
        <w:rPr>
          <w:sz w:val="22"/>
          <w:szCs w:val="22"/>
        </w:rPr>
      </w:pPr>
    </w:p>
    <w:p w14:paraId="25E25F9E" w14:textId="77777777" w:rsidR="007F2E8F" w:rsidRPr="00437021" w:rsidRDefault="00AD2450" w:rsidP="0024044B">
      <w:pPr>
        <w:tabs>
          <w:tab w:val="left" w:pos="2127"/>
        </w:tabs>
        <w:ind w:left="2127" w:right="-57" w:hanging="2127"/>
        <w:jc w:val="both"/>
        <w:rPr>
          <w:b/>
          <w:bCs/>
          <w:color w:val="000000" w:themeColor="text1"/>
          <w:sz w:val="22"/>
          <w:szCs w:val="22"/>
        </w:rPr>
      </w:pPr>
      <w:r w:rsidRPr="00437021">
        <w:rPr>
          <w:b/>
          <w:bCs/>
          <w:color w:val="000000" w:themeColor="text1"/>
          <w:sz w:val="22"/>
          <w:szCs w:val="22"/>
        </w:rPr>
        <w:t>m</w:t>
      </w:r>
      <w:r w:rsidR="007F2E8F" w:rsidRPr="00437021">
        <w:rPr>
          <w:b/>
          <w:bCs/>
          <w:color w:val="000000" w:themeColor="text1"/>
          <w:sz w:val="22"/>
          <w:szCs w:val="22"/>
        </w:rPr>
        <w:t xml:space="preserve">ěsto </w:t>
      </w:r>
      <w:r w:rsidR="00437021">
        <w:rPr>
          <w:b/>
          <w:bCs/>
          <w:color w:val="000000" w:themeColor="text1"/>
          <w:sz w:val="22"/>
          <w:szCs w:val="22"/>
        </w:rPr>
        <w:t>Jáchymov</w:t>
      </w:r>
    </w:p>
    <w:p w14:paraId="787B0909" w14:textId="77777777" w:rsidR="007F2E8F" w:rsidRPr="00437021" w:rsidRDefault="007F2E8F" w:rsidP="0024044B">
      <w:pPr>
        <w:tabs>
          <w:tab w:val="left" w:pos="2127"/>
        </w:tabs>
        <w:ind w:left="2127" w:right="-57" w:hanging="2127"/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Adresa sídla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437021" w:rsidRPr="00437021">
        <w:rPr>
          <w:bCs/>
          <w:sz w:val="22"/>
        </w:rPr>
        <w:t>náměstí Republiky 1, 362 51 Jáchymov</w:t>
      </w:r>
    </w:p>
    <w:p w14:paraId="231699E7" w14:textId="77777777" w:rsidR="007F2E8F" w:rsidRPr="00437021" w:rsidRDefault="007F2E8F" w:rsidP="0024044B">
      <w:pPr>
        <w:tabs>
          <w:tab w:val="left" w:pos="2127"/>
        </w:tabs>
        <w:ind w:left="2127" w:right="-57" w:hanging="2127"/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Identifikační číslo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437021" w:rsidRPr="00437021">
        <w:rPr>
          <w:bCs/>
          <w:sz w:val="22"/>
        </w:rPr>
        <w:t>00254622</w:t>
      </w:r>
    </w:p>
    <w:p w14:paraId="351B01AB" w14:textId="77777777" w:rsidR="007F2E8F" w:rsidRPr="00437021" w:rsidRDefault="007F2E8F" w:rsidP="0024044B">
      <w:pPr>
        <w:tabs>
          <w:tab w:val="left" w:pos="2127"/>
        </w:tabs>
        <w:ind w:left="2127" w:right="-57" w:hanging="2127"/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Zastoupený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FF33B2">
        <w:rPr>
          <w:sz w:val="22"/>
        </w:rPr>
        <w:t>Jiřím Kauckým, starostou města</w:t>
      </w:r>
    </w:p>
    <w:p w14:paraId="681BD349" w14:textId="3FDE42EF" w:rsidR="00437021" w:rsidRPr="006477CD" w:rsidRDefault="007F2E8F" w:rsidP="0024044B">
      <w:pPr>
        <w:tabs>
          <w:tab w:val="left" w:pos="2127"/>
        </w:tabs>
        <w:ind w:right="-57"/>
        <w:jc w:val="both"/>
      </w:pPr>
      <w:r w:rsidRPr="00437021">
        <w:rPr>
          <w:color w:val="000000" w:themeColor="text1"/>
          <w:sz w:val="22"/>
          <w:szCs w:val="22"/>
        </w:rPr>
        <w:t>Bankovní spojení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437021" w:rsidRPr="00437021">
        <w:rPr>
          <w:sz w:val="22"/>
        </w:rPr>
        <w:t>Československá obchodní banka, a.s</w:t>
      </w:r>
      <w:r w:rsidR="00437021">
        <w:rPr>
          <w:color w:val="000000" w:themeColor="text1"/>
          <w:sz w:val="20"/>
          <w:szCs w:val="22"/>
        </w:rPr>
        <w:t xml:space="preserve">      </w:t>
      </w:r>
      <w:r w:rsidRPr="00437021">
        <w:rPr>
          <w:color w:val="000000" w:themeColor="text1"/>
          <w:sz w:val="22"/>
          <w:szCs w:val="22"/>
        </w:rPr>
        <w:t xml:space="preserve">číslo účtu: </w:t>
      </w:r>
      <w:proofErr w:type="spellStart"/>
      <w:r w:rsidR="00F325E9">
        <w:rPr>
          <w:sz w:val="22"/>
        </w:rPr>
        <w:t>xxx</w:t>
      </w:r>
      <w:proofErr w:type="spellEnd"/>
    </w:p>
    <w:p w14:paraId="0E859361" w14:textId="7A3C7D3D" w:rsidR="00437021" w:rsidRPr="00F40594" w:rsidRDefault="007F2E8F" w:rsidP="0024044B">
      <w:pPr>
        <w:jc w:val="both"/>
      </w:pPr>
      <w:r w:rsidRPr="00437021">
        <w:rPr>
          <w:color w:val="000000" w:themeColor="text1"/>
          <w:sz w:val="22"/>
          <w:szCs w:val="22"/>
        </w:rPr>
        <w:t>E-mail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F325E9">
        <w:rPr>
          <w:sz w:val="22"/>
          <w:szCs w:val="21"/>
          <w:shd w:val="clear" w:color="auto" w:fill="FFFFFF"/>
        </w:rPr>
        <w:t>xxx</w:t>
      </w:r>
      <w:bookmarkStart w:id="0" w:name="_GoBack"/>
      <w:bookmarkEnd w:id="0"/>
    </w:p>
    <w:p w14:paraId="3573AD61" w14:textId="77777777" w:rsidR="007F2E8F" w:rsidRPr="00437021" w:rsidRDefault="001B7294" w:rsidP="0024044B">
      <w:pPr>
        <w:jc w:val="both"/>
        <w:rPr>
          <w:color w:val="000000" w:themeColor="text1"/>
          <w:sz w:val="22"/>
          <w:szCs w:val="22"/>
        </w:rPr>
      </w:pPr>
      <w:r w:rsidRPr="00437021">
        <w:rPr>
          <w:color w:val="000000" w:themeColor="text1"/>
          <w:sz w:val="22"/>
          <w:szCs w:val="22"/>
        </w:rPr>
        <w:t>Datová schránka:</w:t>
      </w:r>
      <w:r w:rsidRPr="00437021">
        <w:rPr>
          <w:color w:val="000000" w:themeColor="text1"/>
          <w:sz w:val="22"/>
          <w:szCs w:val="22"/>
        </w:rPr>
        <w:tab/>
      </w:r>
      <w:r w:rsidRPr="00437021">
        <w:rPr>
          <w:color w:val="000000" w:themeColor="text1"/>
          <w:sz w:val="22"/>
          <w:szCs w:val="22"/>
        </w:rPr>
        <w:tab/>
      </w:r>
      <w:r w:rsidR="00437021" w:rsidRPr="00437021">
        <w:rPr>
          <w:bCs/>
          <w:sz w:val="22"/>
        </w:rPr>
        <w:t>3m5b7tw</w:t>
      </w:r>
    </w:p>
    <w:p w14:paraId="31CF4478" w14:textId="77777777" w:rsidR="005B74D7" w:rsidRPr="00437021" w:rsidRDefault="005B74D7" w:rsidP="0024044B">
      <w:pPr>
        <w:jc w:val="both"/>
        <w:rPr>
          <w:color w:val="000000" w:themeColor="text1"/>
          <w:sz w:val="22"/>
          <w:szCs w:val="22"/>
        </w:rPr>
      </w:pPr>
    </w:p>
    <w:p w14:paraId="77828E73" w14:textId="77777777" w:rsidR="00E271F7" w:rsidRPr="00437021" w:rsidRDefault="00BE2329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437021">
        <w:rPr>
          <w:rFonts w:ascii="Times New Roman" w:hAnsi="Times New Roman" w:cs="Times New Roman"/>
          <w:sz w:val="22"/>
          <w:szCs w:val="22"/>
        </w:rPr>
        <w:t xml:space="preserve">(dále jen </w:t>
      </w:r>
      <w:r w:rsidRPr="002F42BD">
        <w:rPr>
          <w:rFonts w:ascii="Times New Roman" w:hAnsi="Times New Roman" w:cs="Times New Roman"/>
          <w:sz w:val="22"/>
          <w:szCs w:val="22"/>
        </w:rPr>
        <w:t>„</w:t>
      </w:r>
      <w:r w:rsidRPr="00FD6102">
        <w:rPr>
          <w:rFonts w:ascii="Times New Roman" w:hAnsi="Times New Roman" w:cs="Times New Roman"/>
          <w:sz w:val="22"/>
          <w:szCs w:val="22"/>
        </w:rPr>
        <w:t>příjemce</w:t>
      </w:r>
      <w:r w:rsidRPr="002F42BD">
        <w:rPr>
          <w:rFonts w:ascii="Times New Roman" w:hAnsi="Times New Roman" w:cs="Times New Roman"/>
          <w:sz w:val="22"/>
          <w:szCs w:val="22"/>
        </w:rPr>
        <w:t>“</w:t>
      </w:r>
      <w:r w:rsidRPr="0043702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69FD054" w14:textId="77777777" w:rsidR="00E271F7" w:rsidRPr="00437021" w:rsidRDefault="00E271F7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1C081EC7" w14:textId="77777777" w:rsidR="00BE2329" w:rsidRPr="00437021" w:rsidRDefault="00BE2329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E918038" w14:textId="332F501E" w:rsidR="00D0049D" w:rsidRPr="00437021" w:rsidRDefault="00D0049D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37021">
        <w:rPr>
          <w:rFonts w:ascii="Times New Roman" w:hAnsi="Times New Roman" w:cs="Times New Roman"/>
          <w:iCs/>
          <w:sz w:val="22"/>
          <w:szCs w:val="22"/>
        </w:rPr>
        <w:t>Výše uvedené smluvní strany se vzájemně dohodly na tomto dodat</w:t>
      </w:r>
      <w:r w:rsidR="00ED160B" w:rsidRPr="00437021">
        <w:rPr>
          <w:rFonts w:ascii="Times New Roman" w:hAnsi="Times New Roman" w:cs="Times New Roman"/>
          <w:iCs/>
          <w:sz w:val="22"/>
          <w:szCs w:val="22"/>
        </w:rPr>
        <w:t xml:space="preserve">ku č. 1 k veřejnoprávní smlouvě </w:t>
      </w:r>
      <w:r w:rsidR="00451CBF">
        <w:rPr>
          <w:rFonts w:ascii="Times New Roman" w:hAnsi="Times New Roman" w:cs="Times New Roman"/>
          <w:iCs/>
          <w:sz w:val="22"/>
          <w:szCs w:val="22"/>
        </w:rPr>
        <w:br/>
      </w:r>
      <w:r w:rsidR="00ED160B" w:rsidRPr="00437021">
        <w:rPr>
          <w:rFonts w:ascii="Times New Roman" w:hAnsi="Times New Roman" w:cs="Times New Roman"/>
          <w:iCs/>
          <w:sz w:val="22"/>
          <w:szCs w:val="22"/>
        </w:rPr>
        <w:t>ev.</w:t>
      </w:r>
      <w:r w:rsidRPr="00437021">
        <w:rPr>
          <w:rFonts w:ascii="Times New Roman" w:hAnsi="Times New Roman" w:cs="Times New Roman"/>
          <w:iCs/>
          <w:sz w:val="22"/>
          <w:szCs w:val="22"/>
        </w:rPr>
        <w:t xml:space="preserve"> č.</w:t>
      </w:r>
      <w:r w:rsidR="00ED160B" w:rsidRPr="0043702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437021">
        <w:rPr>
          <w:rFonts w:ascii="Times New Roman" w:hAnsi="Times New Roman" w:cs="Times New Roman"/>
          <w:iCs/>
          <w:sz w:val="22"/>
          <w:szCs w:val="22"/>
        </w:rPr>
        <w:t>KK</w:t>
      </w:r>
      <w:r w:rsidR="00437021">
        <w:rPr>
          <w:rFonts w:ascii="Times New Roman" w:hAnsi="Times New Roman" w:cs="Times New Roman"/>
          <w:iCs/>
          <w:sz w:val="22"/>
          <w:szCs w:val="22"/>
        </w:rPr>
        <w:t>01644</w:t>
      </w:r>
      <w:r w:rsidR="000C1B8A" w:rsidRPr="00437021">
        <w:rPr>
          <w:rFonts w:ascii="Times New Roman" w:hAnsi="Times New Roman" w:cs="Times New Roman"/>
          <w:iCs/>
          <w:sz w:val="22"/>
          <w:szCs w:val="22"/>
        </w:rPr>
        <w:t>/202</w:t>
      </w:r>
      <w:r w:rsidR="001B7294" w:rsidRPr="00437021">
        <w:rPr>
          <w:rFonts w:ascii="Times New Roman" w:hAnsi="Times New Roman" w:cs="Times New Roman"/>
          <w:iCs/>
          <w:sz w:val="22"/>
          <w:szCs w:val="22"/>
        </w:rPr>
        <w:t>3</w:t>
      </w:r>
      <w:r w:rsidRPr="00437021">
        <w:rPr>
          <w:rFonts w:ascii="Times New Roman" w:hAnsi="Times New Roman" w:cs="Times New Roman"/>
          <w:iCs/>
          <w:sz w:val="22"/>
          <w:szCs w:val="22"/>
        </w:rPr>
        <w:t xml:space="preserve"> takto:</w:t>
      </w:r>
    </w:p>
    <w:p w14:paraId="2EF0F2EF" w14:textId="77777777" w:rsidR="00D727D7" w:rsidRPr="00437021" w:rsidRDefault="00D727D7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CA487C6" w14:textId="77777777" w:rsidR="0091689E" w:rsidRPr="00437021" w:rsidRDefault="001A2EE1" w:rsidP="0024044B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7021">
        <w:rPr>
          <w:rFonts w:ascii="Times New Roman" w:hAnsi="Times New Roman" w:cs="Times New Roman"/>
          <w:b/>
          <w:bCs/>
          <w:sz w:val="22"/>
          <w:szCs w:val="22"/>
        </w:rPr>
        <w:t>I.</w:t>
      </w:r>
    </w:p>
    <w:p w14:paraId="7EF9A5AC" w14:textId="77777777" w:rsidR="00785B29" w:rsidRPr="00437021" w:rsidRDefault="00785B29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55A34E" w14:textId="77777777" w:rsidR="000F1B0A" w:rsidRPr="00437021" w:rsidRDefault="00C33BCF" w:rsidP="0024044B">
      <w:pPr>
        <w:tabs>
          <w:tab w:val="left" w:pos="284"/>
        </w:tabs>
        <w:jc w:val="both"/>
        <w:rPr>
          <w:bCs/>
          <w:sz w:val="22"/>
          <w:szCs w:val="22"/>
        </w:rPr>
      </w:pPr>
      <w:r w:rsidRPr="00437021">
        <w:rPr>
          <w:sz w:val="22"/>
          <w:szCs w:val="22"/>
        </w:rPr>
        <w:t>Smluvní strany se dohodly na změně smluvních ujednání smlouvy</w:t>
      </w:r>
      <w:r w:rsidR="000F1B0A" w:rsidRPr="00437021">
        <w:rPr>
          <w:sz w:val="22"/>
          <w:szCs w:val="22"/>
        </w:rPr>
        <w:t>:</w:t>
      </w:r>
    </w:p>
    <w:p w14:paraId="5266CFDC" w14:textId="77777777" w:rsidR="000F1B0A" w:rsidRPr="00437021" w:rsidRDefault="000F1B0A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549C84C6" w14:textId="15404BBB" w:rsidR="00430056" w:rsidRDefault="00F0022C" w:rsidP="0024044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430056">
        <w:rPr>
          <w:rFonts w:ascii="Times New Roman" w:hAnsi="Times New Roman" w:cs="Times New Roman"/>
          <w:sz w:val="22"/>
          <w:szCs w:val="22"/>
          <w:lang w:val="cs-CZ"/>
        </w:rPr>
        <w:t>) v článku IV. odst. 1) se mění termín vyčerpání poskytnutých finančních prostředků z termínu</w:t>
      </w:r>
    </w:p>
    <w:p w14:paraId="139E9139" w14:textId="77777777" w:rsidR="00430056" w:rsidRDefault="00430056" w:rsidP="0024044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do 31.12.2023 na termín do 30.</w:t>
      </w:r>
      <w:r w:rsidR="00D15340">
        <w:rPr>
          <w:rFonts w:ascii="Times New Roman" w:hAnsi="Times New Roman" w:cs="Times New Roman"/>
          <w:sz w:val="22"/>
          <w:szCs w:val="22"/>
          <w:lang w:val="cs-CZ"/>
        </w:rPr>
        <w:t>0</w:t>
      </w:r>
      <w:r>
        <w:rPr>
          <w:rFonts w:ascii="Times New Roman" w:hAnsi="Times New Roman" w:cs="Times New Roman"/>
          <w:sz w:val="22"/>
          <w:szCs w:val="22"/>
          <w:lang w:val="cs-CZ"/>
        </w:rPr>
        <w:t>4.2024.</w:t>
      </w:r>
    </w:p>
    <w:p w14:paraId="443B1154" w14:textId="6A6522F0" w:rsidR="00430056" w:rsidRDefault="00F0022C" w:rsidP="0024044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2</w:t>
      </w:r>
      <w:r w:rsidR="00430056">
        <w:rPr>
          <w:rFonts w:ascii="Times New Roman" w:hAnsi="Times New Roman" w:cs="Times New Roman"/>
          <w:sz w:val="22"/>
          <w:szCs w:val="22"/>
          <w:lang w:val="cs-CZ"/>
        </w:rPr>
        <w:t>) v článku V. odst. 7) se mění termín, do kdy je potřeba předložit závěrečné finanční vypořádání dotace na předepsaném formuláři, které příjemce opatří svým podpisem, a to nejpozději do</w:t>
      </w:r>
      <w:r w:rsidR="002F42B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30056">
        <w:rPr>
          <w:rFonts w:ascii="Times New Roman" w:hAnsi="Times New Roman" w:cs="Times New Roman"/>
          <w:sz w:val="22"/>
          <w:szCs w:val="22"/>
          <w:lang w:val="cs-CZ"/>
        </w:rPr>
        <w:t xml:space="preserve">15.05.2024. </w:t>
      </w:r>
    </w:p>
    <w:p w14:paraId="291493EA" w14:textId="77777777" w:rsidR="00332781" w:rsidRPr="00437021" w:rsidRDefault="00332781" w:rsidP="0024044B">
      <w:pPr>
        <w:pStyle w:val="Normln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57B4E07" w14:textId="77777777" w:rsidR="000F1B0A" w:rsidRPr="00437021" w:rsidRDefault="00104786" w:rsidP="0024044B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7021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BE2329" w:rsidRPr="0043702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66D2A1A" w14:textId="77777777" w:rsidR="00DA7B2E" w:rsidRPr="00437021" w:rsidRDefault="00DA7B2E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14F4ECD5" w14:textId="77777777" w:rsidR="000F1B0A" w:rsidRPr="00437021" w:rsidRDefault="000F1B0A" w:rsidP="0024044B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437021">
        <w:rPr>
          <w:rFonts w:ascii="Times New Roman" w:hAnsi="Times New Roman" w:cs="Times New Roman"/>
          <w:sz w:val="22"/>
          <w:szCs w:val="22"/>
        </w:rPr>
        <w:t>Ostatní ustanovení smlouvy zůstávají beze změny.</w:t>
      </w:r>
    </w:p>
    <w:p w14:paraId="132E6280" w14:textId="77777777" w:rsidR="000F1B0A" w:rsidRPr="00437021" w:rsidRDefault="000F1B0A" w:rsidP="0024044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75858809" w14:textId="77777777" w:rsidR="000F1B0A" w:rsidRPr="00437021" w:rsidRDefault="003B678C" w:rsidP="0024044B">
      <w:pPr>
        <w:pStyle w:val="Odstavecseseznamem"/>
        <w:numPr>
          <w:ilvl w:val="0"/>
          <w:numId w:val="27"/>
        </w:numPr>
        <w:jc w:val="both"/>
        <w:rPr>
          <w:bCs/>
          <w:iCs/>
          <w:sz w:val="22"/>
          <w:szCs w:val="22"/>
        </w:rPr>
      </w:pPr>
      <w:r w:rsidRPr="00437021">
        <w:rPr>
          <w:sz w:val="22"/>
          <w:szCs w:val="22"/>
        </w:rPr>
        <w:t>Tento dodatek č. 1</w:t>
      </w:r>
      <w:r w:rsidRPr="00437021">
        <w:rPr>
          <w:bCs/>
          <w:iCs/>
          <w:sz w:val="22"/>
          <w:szCs w:val="22"/>
        </w:rPr>
        <w:t xml:space="preserve"> nabývá platnosti podpisem smluvních stran.</w:t>
      </w:r>
    </w:p>
    <w:p w14:paraId="1EC0C2AC" w14:textId="77777777" w:rsidR="00A1589F" w:rsidRPr="00437021" w:rsidRDefault="00A1589F" w:rsidP="0024044B">
      <w:pPr>
        <w:pStyle w:val="Odstavecseseznamem"/>
        <w:ind w:left="142"/>
        <w:jc w:val="both"/>
        <w:rPr>
          <w:bCs/>
          <w:iCs/>
          <w:sz w:val="22"/>
          <w:szCs w:val="22"/>
        </w:rPr>
      </w:pPr>
    </w:p>
    <w:p w14:paraId="63F90EA2" w14:textId="77777777" w:rsidR="005B74D7" w:rsidRPr="00437021" w:rsidRDefault="005B74D7" w:rsidP="0024044B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437021">
        <w:rPr>
          <w:sz w:val="22"/>
          <w:szCs w:val="22"/>
        </w:rPr>
        <w:t xml:space="preserve">Tento dodatek č. 1 </w:t>
      </w:r>
      <w:r w:rsidR="00161630" w:rsidRPr="00437021">
        <w:rPr>
          <w:sz w:val="22"/>
          <w:szCs w:val="22"/>
        </w:rPr>
        <w:t>nabývá účinnosti</w:t>
      </w:r>
      <w:r w:rsidRPr="00437021">
        <w:rPr>
          <w:sz w:val="22"/>
          <w:szCs w:val="22"/>
        </w:rPr>
        <w:t xml:space="preserve"> dnem </w:t>
      </w:r>
      <w:r w:rsidR="00161630" w:rsidRPr="00437021">
        <w:rPr>
          <w:sz w:val="22"/>
          <w:szCs w:val="22"/>
        </w:rPr>
        <w:t>zveřejnění</w:t>
      </w:r>
      <w:r w:rsidRPr="00437021">
        <w:rPr>
          <w:sz w:val="22"/>
          <w:szCs w:val="22"/>
        </w:rPr>
        <w:t xml:space="preserve">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</w:t>
      </w:r>
    </w:p>
    <w:p w14:paraId="64B347FF" w14:textId="77777777" w:rsidR="000F1B0A" w:rsidRPr="00437021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4CDDF819" w14:textId="77777777" w:rsidR="000F1B0A" w:rsidRPr="00437021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437021">
        <w:rPr>
          <w:rFonts w:ascii="Times New Roman" w:hAnsi="Times New Roman" w:cs="Times New Roman"/>
          <w:sz w:val="22"/>
          <w:szCs w:val="22"/>
        </w:rPr>
        <w:t xml:space="preserve">Tento dodatek č. 1 je vyhotoven ve </w:t>
      </w:r>
      <w:r w:rsidR="00701528" w:rsidRPr="00437021">
        <w:rPr>
          <w:rFonts w:ascii="Times New Roman" w:hAnsi="Times New Roman" w:cs="Times New Roman"/>
          <w:sz w:val="22"/>
          <w:szCs w:val="22"/>
        </w:rPr>
        <w:t>třech</w:t>
      </w:r>
      <w:r w:rsidRPr="00437021">
        <w:rPr>
          <w:rFonts w:ascii="Times New Roman" w:hAnsi="Times New Roman" w:cs="Times New Roman"/>
          <w:sz w:val="22"/>
          <w:szCs w:val="22"/>
        </w:rPr>
        <w:t xml:space="preserve"> stejnopisech s platností originálu. </w:t>
      </w:r>
      <w:r w:rsidR="00701528" w:rsidRPr="00437021">
        <w:rPr>
          <w:rFonts w:ascii="Times New Roman" w:hAnsi="Times New Roman" w:cs="Times New Roman"/>
          <w:sz w:val="22"/>
          <w:szCs w:val="22"/>
        </w:rPr>
        <w:t>Dva</w:t>
      </w:r>
      <w:r w:rsidRPr="00437021">
        <w:rPr>
          <w:rFonts w:ascii="Times New Roman" w:hAnsi="Times New Roman" w:cs="Times New Roman"/>
          <w:sz w:val="22"/>
          <w:szCs w:val="22"/>
        </w:rPr>
        <w:t xml:space="preserve"> stejnopisy obdrží poskytovatel a jeden příjemce.</w:t>
      </w:r>
    </w:p>
    <w:p w14:paraId="7A83B796" w14:textId="77777777" w:rsidR="007326B3" w:rsidRPr="00437021" w:rsidRDefault="007326B3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2A26F3E6" w14:textId="64ED7DCE" w:rsidR="00E27A61" w:rsidRPr="00437021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437021">
        <w:rPr>
          <w:rFonts w:ascii="Times New Roman" w:hAnsi="Times New Roman" w:cs="Times New Roman"/>
          <w:sz w:val="22"/>
          <w:szCs w:val="22"/>
        </w:rPr>
        <w:t xml:space="preserve">Tento dodatek č. 1 byl schválen </w:t>
      </w:r>
      <w:r w:rsidR="008B3E19" w:rsidRPr="00437021">
        <w:rPr>
          <w:rFonts w:ascii="Times New Roman" w:hAnsi="Times New Roman" w:cs="Times New Roman"/>
          <w:sz w:val="22"/>
          <w:szCs w:val="22"/>
        </w:rPr>
        <w:t>Zastupitelstvem</w:t>
      </w:r>
      <w:r w:rsidRPr="00437021">
        <w:rPr>
          <w:rFonts w:ascii="Times New Roman" w:hAnsi="Times New Roman" w:cs="Times New Roman"/>
          <w:sz w:val="22"/>
          <w:szCs w:val="22"/>
        </w:rPr>
        <w:t xml:space="preserve"> Kar</w:t>
      </w:r>
      <w:r w:rsidR="008B3E19" w:rsidRPr="00437021">
        <w:rPr>
          <w:rFonts w:ascii="Times New Roman" w:hAnsi="Times New Roman" w:cs="Times New Roman"/>
          <w:sz w:val="22"/>
          <w:szCs w:val="22"/>
        </w:rPr>
        <w:t xml:space="preserve">lovarského kraje usnesením </w:t>
      </w:r>
      <w:r w:rsidR="008B3E19" w:rsidRPr="00437021">
        <w:rPr>
          <w:rFonts w:ascii="Times New Roman" w:hAnsi="Times New Roman" w:cs="Times New Roman"/>
          <w:color w:val="000000" w:themeColor="text1"/>
          <w:sz w:val="22"/>
          <w:szCs w:val="22"/>
        </w:rPr>
        <w:t>č. Z</w:t>
      </w:r>
      <w:r w:rsidRPr="00437021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2D7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D7178" w:rsidRPr="002D7178">
        <w:rPr>
          <w:rFonts w:ascii="Times New Roman" w:hAnsi="Times New Roman" w:cs="Times New Roman"/>
          <w:color w:val="000000" w:themeColor="text1"/>
          <w:sz w:val="22"/>
          <w:szCs w:val="22"/>
        </w:rPr>
        <w:t>603/12/23</w:t>
      </w:r>
      <w:r w:rsidR="00B7070D" w:rsidRPr="004370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370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 dne </w:t>
      </w:r>
      <w:r w:rsidR="002D7178">
        <w:rPr>
          <w:rFonts w:ascii="Times New Roman" w:hAnsi="Times New Roman" w:cs="Times New Roman"/>
          <w:color w:val="000000" w:themeColor="text1"/>
          <w:sz w:val="22"/>
          <w:szCs w:val="22"/>
        </w:rPr>
        <w:t>11.12.2023</w:t>
      </w:r>
    </w:p>
    <w:p w14:paraId="33678284" w14:textId="77777777" w:rsidR="00E27A61" w:rsidRPr="00437021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506D221" w14:textId="77777777" w:rsidR="00AA601E" w:rsidRPr="00437021" w:rsidRDefault="00AA601E" w:rsidP="00AA601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AA601E" w:rsidRPr="00437021" w14:paraId="1493D44E" w14:textId="77777777" w:rsidTr="0008534D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11B7FD1B" w14:textId="77777777" w:rsidR="00AA601E" w:rsidRPr="00437021" w:rsidRDefault="00AA601E" w:rsidP="0008534D">
            <w:pPr>
              <w:jc w:val="center"/>
              <w:rPr>
                <w:sz w:val="22"/>
                <w:szCs w:val="22"/>
              </w:rPr>
            </w:pPr>
          </w:p>
          <w:p w14:paraId="5A75A25D" w14:textId="77777777" w:rsidR="00AA601E" w:rsidRPr="00437021" w:rsidRDefault="00AA601E" w:rsidP="0008534D">
            <w:pPr>
              <w:jc w:val="center"/>
              <w:rPr>
                <w:sz w:val="22"/>
                <w:szCs w:val="22"/>
              </w:rPr>
            </w:pPr>
          </w:p>
          <w:p w14:paraId="6DE2B468" w14:textId="77777777" w:rsidR="00AA601E" w:rsidRPr="00437021" w:rsidRDefault="00AA601E" w:rsidP="0008534D">
            <w:pPr>
              <w:jc w:val="center"/>
              <w:rPr>
                <w:sz w:val="22"/>
                <w:szCs w:val="22"/>
              </w:rPr>
            </w:pPr>
          </w:p>
          <w:p w14:paraId="2D2FE5D4" w14:textId="77777777" w:rsidR="00AA601E" w:rsidRPr="00437021" w:rsidRDefault="00AA601E" w:rsidP="0008534D">
            <w:pPr>
              <w:jc w:val="center"/>
              <w:rPr>
                <w:sz w:val="22"/>
                <w:szCs w:val="22"/>
              </w:rPr>
            </w:pPr>
            <w:r w:rsidRPr="00437021">
              <w:rPr>
                <w:sz w:val="22"/>
                <w:szCs w:val="22"/>
              </w:rPr>
              <w:t>..... ..... ..... ..... ..... .....</w:t>
            </w:r>
          </w:p>
          <w:p w14:paraId="2190CD29" w14:textId="77777777" w:rsidR="00430056" w:rsidRDefault="00430056" w:rsidP="000853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g. arch Vojtěch Franta</w:t>
            </w:r>
          </w:p>
          <w:p w14:paraId="4B1B5AE3" w14:textId="77777777" w:rsidR="00AA601E" w:rsidRPr="00437021" w:rsidRDefault="00BC22E9" w:rsidP="0008534D">
            <w:pPr>
              <w:jc w:val="center"/>
              <w:rPr>
                <w:color w:val="FF0000"/>
                <w:sz w:val="22"/>
                <w:szCs w:val="22"/>
              </w:rPr>
            </w:pPr>
            <w:r w:rsidRPr="00BC22E9">
              <w:rPr>
                <w:sz w:val="20"/>
                <w:szCs w:val="22"/>
              </w:rPr>
              <w:t xml:space="preserve"> </w:t>
            </w:r>
            <w:r w:rsidR="00AA601E" w:rsidRPr="00437021">
              <w:rPr>
                <w:sz w:val="22"/>
                <w:szCs w:val="22"/>
              </w:rPr>
              <w:t>(poskytovatel)</w:t>
            </w:r>
          </w:p>
        </w:tc>
        <w:tc>
          <w:tcPr>
            <w:tcW w:w="4528" w:type="dxa"/>
          </w:tcPr>
          <w:p w14:paraId="737A8AC2" w14:textId="77777777" w:rsidR="00AA601E" w:rsidRPr="00437021" w:rsidRDefault="00AA601E" w:rsidP="0008534D">
            <w:pPr>
              <w:jc w:val="center"/>
              <w:rPr>
                <w:sz w:val="22"/>
                <w:szCs w:val="22"/>
              </w:rPr>
            </w:pPr>
          </w:p>
          <w:p w14:paraId="3F2A1B94" w14:textId="77777777" w:rsidR="00AA601E" w:rsidRPr="00437021" w:rsidRDefault="00AA601E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D70D435" w14:textId="77777777" w:rsidR="00AA601E" w:rsidRPr="00437021" w:rsidRDefault="00AA601E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89CE1E" w14:textId="77777777" w:rsidR="00AA601E" w:rsidRPr="00437021" w:rsidRDefault="00AA601E" w:rsidP="0008534D">
            <w:pPr>
              <w:ind w:left="72" w:firstLine="64"/>
              <w:jc w:val="center"/>
              <w:rPr>
                <w:color w:val="000000" w:themeColor="text1"/>
                <w:sz w:val="22"/>
                <w:szCs w:val="22"/>
              </w:rPr>
            </w:pPr>
            <w:r w:rsidRPr="00437021">
              <w:rPr>
                <w:color w:val="000000" w:themeColor="text1"/>
                <w:sz w:val="22"/>
                <w:szCs w:val="22"/>
              </w:rPr>
              <w:t>..... ..... ..... ..... ..... .....</w:t>
            </w:r>
          </w:p>
          <w:p w14:paraId="4DB53F12" w14:textId="77777777" w:rsidR="00FF33B2" w:rsidRDefault="00FF33B2" w:rsidP="0008534D">
            <w:pPr>
              <w:ind w:left="72" w:firstLine="64"/>
              <w:jc w:val="center"/>
              <w:rPr>
                <w:sz w:val="22"/>
              </w:rPr>
            </w:pPr>
            <w:r>
              <w:rPr>
                <w:sz w:val="22"/>
              </w:rPr>
              <w:t>Jiří Kaucký</w:t>
            </w:r>
          </w:p>
          <w:p w14:paraId="3D417E37" w14:textId="77777777" w:rsidR="00AA601E" w:rsidRPr="00437021" w:rsidRDefault="00BC22E9" w:rsidP="0008534D">
            <w:pPr>
              <w:ind w:left="72" w:firstLine="64"/>
              <w:jc w:val="center"/>
              <w:rPr>
                <w:sz w:val="22"/>
                <w:szCs w:val="22"/>
              </w:rPr>
            </w:pPr>
            <w:r w:rsidRPr="00BC22E9">
              <w:rPr>
                <w:color w:val="000000" w:themeColor="text1"/>
                <w:sz w:val="20"/>
                <w:szCs w:val="22"/>
              </w:rPr>
              <w:t xml:space="preserve"> </w:t>
            </w:r>
            <w:r w:rsidR="00AA601E" w:rsidRPr="00437021">
              <w:rPr>
                <w:color w:val="000000" w:themeColor="text1"/>
                <w:sz w:val="22"/>
                <w:szCs w:val="22"/>
              </w:rPr>
              <w:t>(příjemce)</w:t>
            </w:r>
          </w:p>
        </w:tc>
      </w:tr>
    </w:tbl>
    <w:p w14:paraId="06448364" w14:textId="77777777" w:rsidR="00D70BE8" w:rsidRPr="00437021" w:rsidRDefault="00D70BE8" w:rsidP="00AA601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0D7138A5" w14:textId="77777777" w:rsidR="00E354F1" w:rsidRPr="00437021" w:rsidRDefault="00E354F1" w:rsidP="003A5989">
      <w:pPr>
        <w:widowControl w:val="0"/>
        <w:autoSpaceDE w:val="0"/>
        <w:autoSpaceDN w:val="0"/>
        <w:adjustRightInd w:val="0"/>
        <w:ind w:left="-142"/>
        <w:rPr>
          <w:sz w:val="22"/>
          <w:szCs w:val="22"/>
        </w:rPr>
      </w:pPr>
    </w:p>
    <w:sectPr w:rsidR="00E354F1" w:rsidRPr="00437021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E2A566" w16cex:dateUtc="2023-11-29T07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E073" w14:textId="77777777" w:rsidR="003B6390" w:rsidRDefault="003B6390">
      <w:r>
        <w:separator/>
      </w:r>
    </w:p>
  </w:endnote>
  <w:endnote w:type="continuationSeparator" w:id="0">
    <w:p w14:paraId="5F9430CF" w14:textId="77777777" w:rsidR="003B6390" w:rsidRDefault="003B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3987" w14:textId="093CD3CE"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997339">
      <w:rPr>
        <w:rStyle w:val="slostrnky"/>
        <w:noProof/>
        <w:sz w:val="22"/>
        <w:szCs w:val="22"/>
      </w:rPr>
      <w:t>2</w:t>
    </w:r>
    <w:r w:rsidRPr="00FD50BA">
      <w:rPr>
        <w:rStyle w:val="slostrnky"/>
        <w:sz w:val="22"/>
        <w:szCs w:val="22"/>
      </w:rPr>
      <w:fldChar w:fldCharType="end"/>
    </w:r>
  </w:p>
  <w:p w14:paraId="5606B474" w14:textId="77777777"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81C4C" w14:textId="77777777" w:rsidR="003B6390" w:rsidRDefault="003B6390">
      <w:r>
        <w:separator/>
      </w:r>
    </w:p>
  </w:footnote>
  <w:footnote w:type="continuationSeparator" w:id="0">
    <w:p w14:paraId="4D47DF91" w14:textId="77777777" w:rsidR="003B6390" w:rsidRDefault="003B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5702A"/>
    <w:multiLevelType w:val="hybridMultilevel"/>
    <w:tmpl w:val="054C8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052E2"/>
    <w:multiLevelType w:val="hybridMultilevel"/>
    <w:tmpl w:val="E168F042"/>
    <w:lvl w:ilvl="0" w:tplc="785A7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9A2"/>
    <w:multiLevelType w:val="hybridMultilevel"/>
    <w:tmpl w:val="F99EB44A"/>
    <w:lvl w:ilvl="0" w:tplc="9A565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0"/>
  </w:num>
  <w:num w:numId="8">
    <w:abstractNumId w:val="1"/>
  </w:num>
  <w:num w:numId="9">
    <w:abstractNumId w:val="21"/>
  </w:num>
  <w:num w:numId="10">
    <w:abstractNumId w:val="5"/>
  </w:num>
  <w:num w:numId="11">
    <w:abstractNumId w:val="3"/>
  </w:num>
  <w:num w:numId="12">
    <w:abstractNumId w:val="20"/>
  </w:num>
  <w:num w:numId="13">
    <w:abstractNumId w:val="7"/>
  </w:num>
  <w:num w:numId="14">
    <w:abstractNumId w:val="19"/>
  </w:num>
  <w:num w:numId="15">
    <w:abstractNumId w:val="13"/>
  </w:num>
  <w:num w:numId="16">
    <w:abstractNumId w:val="22"/>
  </w:num>
  <w:num w:numId="17">
    <w:abstractNumId w:val="24"/>
  </w:num>
  <w:num w:numId="18">
    <w:abstractNumId w:val="25"/>
  </w:num>
  <w:num w:numId="19">
    <w:abstractNumId w:val="23"/>
  </w:num>
  <w:num w:numId="20">
    <w:abstractNumId w:val="16"/>
  </w:num>
  <w:num w:numId="21">
    <w:abstractNumId w:val="4"/>
  </w:num>
  <w:num w:numId="22">
    <w:abstractNumId w:val="27"/>
  </w:num>
  <w:num w:numId="23">
    <w:abstractNumId w:val="6"/>
  </w:num>
  <w:num w:numId="24">
    <w:abstractNumId w:val="12"/>
  </w:num>
  <w:num w:numId="25">
    <w:abstractNumId w:val="8"/>
  </w:num>
  <w:num w:numId="26">
    <w:abstractNumId w:val="11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08E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66E98"/>
    <w:rsid w:val="000716E5"/>
    <w:rsid w:val="000724C1"/>
    <w:rsid w:val="0007445D"/>
    <w:rsid w:val="00075125"/>
    <w:rsid w:val="000759E2"/>
    <w:rsid w:val="00076746"/>
    <w:rsid w:val="0007736A"/>
    <w:rsid w:val="00077409"/>
    <w:rsid w:val="000824C3"/>
    <w:rsid w:val="00086275"/>
    <w:rsid w:val="00090E03"/>
    <w:rsid w:val="00094AF1"/>
    <w:rsid w:val="000979F3"/>
    <w:rsid w:val="000A2B25"/>
    <w:rsid w:val="000A3AE5"/>
    <w:rsid w:val="000A6025"/>
    <w:rsid w:val="000B2905"/>
    <w:rsid w:val="000B7542"/>
    <w:rsid w:val="000C0702"/>
    <w:rsid w:val="000C1B8A"/>
    <w:rsid w:val="000C4D51"/>
    <w:rsid w:val="000D6B6B"/>
    <w:rsid w:val="000D7324"/>
    <w:rsid w:val="000F1B0A"/>
    <w:rsid w:val="000F3CCC"/>
    <w:rsid w:val="000F514D"/>
    <w:rsid w:val="00100B0E"/>
    <w:rsid w:val="001017C4"/>
    <w:rsid w:val="00104786"/>
    <w:rsid w:val="00117384"/>
    <w:rsid w:val="001226B2"/>
    <w:rsid w:val="001235AF"/>
    <w:rsid w:val="00133F10"/>
    <w:rsid w:val="001350A6"/>
    <w:rsid w:val="00140211"/>
    <w:rsid w:val="001405EF"/>
    <w:rsid w:val="001445C7"/>
    <w:rsid w:val="00145F8F"/>
    <w:rsid w:val="001469F8"/>
    <w:rsid w:val="00153AB0"/>
    <w:rsid w:val="001548B4"/>
    <w:rsid w:val="001550C1"/>
    <w:rsid w:val="00161630"/>
    <w:rsid w:val="0016189C"/>
    <w:rsid w:val="00162EE6"/>
    <w:rsid w:val="0016536E"/>
    <w:rsid w:val="001658D8"/>
    <w:rsid w:val="0017137B"/>
    <w:rsid w:val="00175B09"/>
    <w:rsid w:val="001775B8"/>
    <w:rsid w:val="00177DAD"/>
    <w:rsid w:val="0018046F"/>
    <w:rsid w:val="00180F9C"/>
    <w:rsid w:val="001833B3"/>
    <w:rsid w:val="00187AFC"/>
    <w:rsid w:val="00193E22"/>
    <w:rsid w:val="00194663"/>
    <w:rsid w:val="001A0275"/>
    <w:rsid w:val="001A2EE1"/>
    <w:rsid w:val="001A362A"/>
    <w:rsid w:val="001B1749"/>
    <w:rsid w:val="001B7294"/>
    <w:rsid w:val="001C2E2A"/>
    <w:rsid w:val="001C55FB"/>
    <w:rsid w:val="001C7C67"/>
    <w:rsid w:val="001D0458"/>
    <w:rsid w:val="001D08F7"/>
    <w:rsid w:val="001D3844"/>
    <w:rsid w:val="001D47F9"/>
    <w:rsid w:val="001D47FF"/>
    <w:rsid w:val="001E35E4"/>
    <w:rsid w:val="001E3854"/>
    <w:rsid w:val="001E5898"/>
    <w:rsid w:val="001F0020"/>
    <w:rsid w:val="001F5CD9"/>
    <w:rsid w:val="001F7D1E"/>
    <w:rsid w:val="0020426C"/>
    <w:rsid w:val="0020764D"/>
    <w:rsid w:val="00213D2B"/>
    <w:rsid w:val="00214430"/>
    <w:rsid w:val="00214A62"/>
    <w:rsid w:val="00215483"/>
    <w:rsid w:val="00215C68"/>
    <w:rsid w:val="00220D82"/>
    <w:rsid w:val="00223FFD"/>
    <w:rsid w:val="00230A5E"/>
    <w:rsid w:val="00235BE7"/>
    <w:rsid w:val="0023701A"/>
    <w:rsid w:val="0024044B"/>
    <w:rsid w:val="002410E3"/>
    <w:rsid w:val="002458DC"/>
    <w:rsid w:val="00247709"/>
    <w:rsid w:val="002479C1"/>
    <w:rsid w:val="002520A8"/>
    <w:rsid w:val="00260AF5"/>
    <w:rsid w:val="00261626"/>
    <w:rsid w:val="00263E68"/>
    <w:rsid w:val="00272F76"/>
    <w:rsid w:val="00274F6C"/>
    <w:rsid w:val="00277BF7"/>
    <w:rsid w:val="002838EC"/>
    <w:rsid w:val="002843FD"/>
    <w:rsid w:val="00284598"/>
    <w:rsid w:val="00286733"/>
    <w:rsid w:val="00287FD3"/>
    <w:rsid w:val="0029126E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D7178"/>
    <w:rsid w:val="002E0252"/>
    <w:rsid w:val="002E3D3D"/>
    <w:rsid w:val="002F42BD"/>
    <w:rsid w:val="002F554F"/>
    <w:rsid w:val="00302B38"/>
    <w:rsid w:val="00304680"/>
    <w:rsid w:val="0031543A"/>
    <w:rsid w:val="00317413"/>
    <w:rsid w:val="0032205F"/>
    <w:rsid w:val="00322A8E"/>
    <w:rsid w:val="00323A7A"/>
    <w:rsid w:val="00324ED8"/>
    <w:rsid w:val="00332781"/>
    <w:rsid w:val="00333DE6"/>
    <w:rsid w:val="00342928"/>
    <w:rsid w:val="00352531"/>
    <w:rsid w:val="0036321A"/>
    <w:rsid w:val="00374A8B"/>
    <w:rsid w:val="00383E01"/>
    <w:rsid w:val="003864EF"/>
    <w:rsid w:val="0039590B"/>
    <w:rsid w:val="003960A0"/>
    <w:rsid w:val="00397DBB"/>
    <w:rsid w:val="003A1510"/>
    <w:rsid w:val="003A5989"/>
    <w:rsid w:val="003B1D50"/>
    <w:rsid w:val="003B1F45"/>
    <w:rsid w:val="003B24E6"/>
    <w:rsid w:val="003B6390"/>
    <w:rsid w:val="003B678C"/>
    <w:rsid w:val="003D0B01"/>
    <w:rsid w:val="003D4E83"/>
    <w:rsid w:val="003D5412"/>
    <w:rsid w:val="003D7A0C"/>
    <w:rsid w:val="003E1218"/>
    <w:rsid w:val="003E1E46"/>
    <w:rsid w:val="003E4F02"/>
    <w:rsid w:val="003E73D3"/>
    <w:rsid w:val="003F5554"/>
    <w:rsid w:val="003F633B"/>
    <w:rsid w:val="003F6354"/>
    <w:rsid w:val="004009A9"/>
    <w:rsid w:val="00402893"/>
    <w:rsid w:val="00402CCD"/>
    <w:rsid w:val="004121A7"/>
    <w:rsid w:val="004145AE"/>
    <w:rsid w:val="00414C77"/>
    <w:rsid w:val="00417142"/>
    <w:rsid w:val="004172D4"/>
    <w:rsid w:val="00420AB1"/>
    <w:rsid w:val="004266E4"/>
    <w:rsid w:val="00430056"/>
    <w:rsid w:val="0043173F"/>
    <w:rsid w:val="00432786"/>
    <w:rsid w:val="00433C78"/>
    <w:rsid w:val="00437021"/>
    <w:rsid w:val="0044009B"/>
    <w:rsid w:val="004442D9"/>
    <w:rsid w:val="00444AA1"/>
    <w:rsid w:val="00445681"/>
    <w:rsid w:val="00447832"/>
    <w:rsid w:val="004503D7"/>
    <w:rsid w:val="004505C9"/>
    <w:rsid w:val="00451CBF"/>
    <w:rsid w:val="00452AEE"/>
    <w:rsid w:val="00452DC0"/>
    <w:rsid w:val="00454A73"/>
    <w:rsid w:val="00454FDC"/>
    <w:rsid w:val="004550F2"/>
    <w:rsid w:val="00465073"/>
    <w:rsid w:val="004659BD"/>
    <w:rsid w:val="00465A20"/>
    <w:rsid w:val="00476A0C"/>
    <w:rsid w:val="0048259A"/>
    <w:rsid w:val="004919BB"/>
    <w:rsid w:val="00492710"/>
    <w:rsid w:val="004A0C4A"/>
    <w:rsid w:val="004A12D2"/>
    <w:rsid w:val="004A2ABA"/>
    <w:rsid w:val="004A3BA1"/>
    <w:rsid w:val="004B0B77"/>
    <w:rsid w:val="004B255A"/>
    <w:rsid w:val="004B327C"/>
    <w:rsid w:val="004B5962"/>
    <w:rsid w:val="004B6972"/>
    <w:rsid w:val="004C78F4"/>
    <w:rsid w:val="004D3729"/>
    <w:rsid w:val="004E0704"/>
    <w:rsid w:val="004E2162"/>
    <w:rsid w:val="004E2C82"/>
    <w:rsid w:val="004F17B6"/>
    <w:rsid w:val="004F365A"/>
    <w:rsid w:val="004F3E15"/>
    <w:rsid w:val="00503938"/>
    <w:rsid w:val="005070D3"/>
    <w:rsid w:val="00507AFC"/>
    <w:rsid w:val="00513968"/>
    <w:rsid w:val="00513DAC"/>
    <w:rsid w:val="00514C31"/>
    <w:rsid w:val="00515963"/>
    <w:rsid w:val="005247F1"/>
    <w:rsid w:val="005269D2"/>
    <w:rsid w:val="00530345"/>
    <w:rsid w:val="0053095F"/>
    <w:rsid w:val="00531206"/>
    <w:rsid w:val="00532DBD"/>
    <w:rsid w:val="00532E07"/>
    <w:rsid w:val="00534236"/>
    <w:rsid w:val="00534271"/>
    <w:rsid w:val="00536F18"/>
    <w:rsid w:val="00552961"/>
    <w:rsid w:val="0055584B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1ECC"/>
    <w:rsid w:val="005E3D62"/>
    <w:rsid w:val="005E7D5D"/>
    <w:rsid w:val="005F05F8"/>
    <w:rsid w:val="005F4633"/>
    <w:rsid w:val="005F4666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559EB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6522"/>
    <w:rsid w:val="006E287E"/>
    <w:rsid w:val="006F2726"/>
    <w:rsid w:val="00701528"/>
    <w:rsid w:val="00706F2A"/>
    <w:rsid w:val="00710C84"/>
    <w:rsid w:val="00720EC7"/>
    <w:rsid w:val="00724700"/>
    <w:rsid w:val="00726CC7"/>
    <w:rsid w:val="00727F31"/>
    <w:rsid w:val="00731F15"/>
    <w:rsid w:val="007326B3"/>
    <w:rsid w:val="00732853"/>
    <w:rsid w:val="00735382"/>
    <w:rsid w:val="00747D2C"/>
    <w:rsid w:val="007514EA"/>
    <w:rsid w:val="00760B97"/>
    <w:rsid w:val="00766654"/>
    <w:rsid w:val="00772494"/>
    <w:rsid w:val="00774F9E"/>
    <w:rsid w:val="00784B83"/>
    <w:rsid w:val="00784D15"/>
    <w:rsid w:val="00785B29"/>
    <w:rsid w:val="00795795"/>
    <w:rsid w:val="00796D9D"/>
    <w:rsid w:val="00797410"/>
    <w:rsid w:val="007A496C"/>
    <w:rsid w:val="007A5DEA"/>
    <w:rsid w:val="007B0248"/>
    <w:rsid w:val="007B0B24"/>
    <w:rsid w:val="007B6450"/>
    <w:rsid w:val="007C54C7"/>
    <w:rsid w:val="007D05AA"/>
    <w:rsid w:val="007D7BBB"/>
    <w:rsid w:val="007E67CC"/>
    <w:rsid w:val="007E711B"/>
    <w:rsid w:val="007F2E8F"/>
    <w:rsid w:val="007F4581"/>
    <w:rsid w:val="0080142D"/>
    <w:rsid w:val="00804DD8"/>
    <w:rsid w:val="00811599"/>
    <w:rsid w:val="00820C0F"/>
    <w:rsid w:val="008236E5"/>
    <w:rsid w:val="0082572E"/>
    <w:rsid w:val="00826334"/>
    <w:rsid w:val="00827789"/>
    <w:rsid w:val="00837E8B"/>
    <w:rsid w:val="0084072D"/>
    <w:rsid w:val="00840820"/>
    <w:rsid w:val="00841860"/>
    <w:rsid w:val="008451EA"/>
    <w:rsid w:val="0086124B"/>
    <w:rsid w:val="008626B9"/>
    <w:rsid w:val="00867912"/>
    <w:rsid w:val="0087009D"/>
    <w:rsid w:val="008705F1"/>
    <w:rsid w:val="0087260B"/>
    <w:rsid w:val="008739AE"/>
    <w:rsid w:val="0087451A"/>
    <w:rsid w:val="00875DBD"/>
    <w:rsid w:val="008766B2"/>
    <w:rsid w:val="00881114"/>
    <w:rsid w:val="008909B3"/>
    <w:rsid w:val="00891084"/>
    <w:rsid w:val="0089132D"/>
    <w:rsid w:val="00892BD5"/>
    <w:rsid w:val="008A1033"/>
    <w:rsid w:val="008A26F0"/>
    <w:rsid w:val="008A2836"/>
    <w:rsid w:val="008A35B8"/>
    <w:rsid w:val="008B3E19"/>
    <w:rsid w:val="008B651F"/>
    <w:rsid w:val="008C01F9"/>
    <w:rsid w:val="008C426B"/>
    <w:rsid w:val="008C43FD"/>
    <w:rsid w:val="008C4E94"/>
    <w:rsid w:val="008D00C6"/>
    <w:rsid w:val="008D3219"/>
    <w:rsid w:val="008D62B3"/>
    <w:rsid w:val="008E294A"/>
    <w:rsid w:val="008E48EB"/>
    <w:rsid w:val="008F2C87"/>
    <w:rsid w:val="008F54FA"/>
    <w:rsid w:val="008F6755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57F19"/>
    <w:rsid w:val="00960048"/>
    <w:rsid w:val="009626FF"/>
    <w:rsid w:val="009658FF"/>
    <w:rsid w:val="00970616"/>
    <w:rsid w:val="00971B5D"/>
    <w:rsid w:val="00971FED"/>
    <w:rsid w:val="00973434"/>
    <w:rsid w:val="00973E23"/>
    <w:rsid w:val="00981D96"/>
    <w:rsid w:val="00982191"/>
    <w:rsid w:val="00983348"/>
    <w:rsid w:val="00983E11"/>
    <w:rsid w:val="009936E7"/>
    <w:rsid w:val="00995809"/>
    <w:rsid w:val="00997339"/>
    <w:rsid w:val="009A4412"/>
    <w:rsid w:val="009A5972"/>
    <w:rsid w:val="009A5BA8"/>
    <w:rsid w:val="009B2E1D"/>
    <w:rsid w:val="009C549E"/>
    <w:rsid w:val="009C787D"/>
    <w:rsid w:val="009D0225"/>
    <w:rsid w:val="009D0EA6"/>
    <w:rsid w:val="009E7E11"/>
    <w:rsid w:val="009F2179"/>
    <w:rsid w:val="009F27FE"/>
    <w:rsid w:val="009F364E"/>
    <w:rsid w:val="009F44BC"/>
    <w:rsid w:val="00A002AF"/>
    <w:rsid w:val="00A024FA"/>
    <w:rsid w:val="00A036F5"/>
    <w:rsid w:val="00A0593C"/>
    <w:rsid w:val="00A1589F"/>
    <w:rsid w:val="00A30A50"/>
    <w:rsid w:val="00A31E6D"/>
    <w:rsid w:val="00A31E72"/>
    <w:rsid w:val="00A327C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66796"/>
    <w:rsid w:val="00A71CFD"/>
    <w:rsid w:val="00A7444B"/>
    <w:rsid w:val="00A83F30"/>
    <w:rsid w:val="00A84422"/>
    <w:rsid w:val="00A85000"/>
    <w:rsid w:val="00AA06FB"/>
    <w:rsid w:val="00AA10D5"/>
    <w:rsid w:val="00AA18DC"/>
    <w:rsid w:val="00AA52CC"/>
    <w:rsid w:val="00AA58CC"/>
    <w:rsid w:val="00AA601E"/>
    <w:rsid w:val="00AA6A76"/>
    <w:rsid w:val="00AB117D"/>
    <w:rsid w:val="00AB1E4D"/>
    <w:rsid w:val="00AB26FC"/>
    <w:rsid w:val="00AB43DD"/>
    <w:rsid w:val="00AB5AA1"/>
    <w:rsid w:val="00AC191F"/>
    <w:rsid w:val="00AC4E3A"/>
    <w:rsid w:val="00AD2450"/>
    <w:rsid w:val="00AD5C3E"/>
    <w:rsid w:val="00AD6152"/>
    <w:rsid w:val="00AD7CCD"/>
    <w:rsid w:val="00AE5C81"/>
    <w:rsid w:val="00AF0FDF"/>
    <w:rsid w:val="00AF2921"/>
    <w:rsid w:val="00AF6728"/>
    <w:rsid w:val="00AF724E"/>
    <w:rsid w:val="00B048C0"/>
    <w:rsid w:val="00B0743F"/>
    <w:rsid w:val="00B15296"/>
    <w:rsid w:val="00B1615A"/>
    <w:rsid w:val="00B1681D"/>
    <w:rsid w:val="00B16ACC"/>
    <w:rsid w:val="00B22874"/>
    <w:rsid w:val="00B23684"/>
    <w:rsid w:val="00B23B47"/>
    <w:rsid w:val="00B25DA1"/>
    <w:rsid w:val="00B25DE9"/>
    <w:rsid w:val="00B30A78"/>
    <w:rsid w:val="00B33AD5"/>
    <w:rsid w:val="00B373A6"/>
    <w:rsid w:val="00B40380"/>
    <w:rsid w:val="00B53995"/>
    <w:rsid w:val="00B635D3"/>
    <w:rsid w:val="00B643A6"/>
    <w:rsid w:val="00B6667D"/>
    <w:rsid w:val="00B7070D"/>
    <w:rsid w:val="00B829BF"/>
    <w:rsid w:val="00B836FD"/>
    <w:rsid w:val="00B86EDA"/>
    <w:rsid w:val="00B92077"/>
    <w:rsid w:val="00B928D9"/>
    <w:rsid w:val="00B96590"/>
    <w:rsid w:val="00B971D1"/>
    <w:rsid w:val="00B9739C"/>
    <w:rsid w:val="00BA0F26"/>
    <w:rsid w:val="00BA0F5D"/>
    <w:rsid w:val="00BA292A"/>
    <w:rsid w:val="00BB4A22"/>
    <w:rsid w:val="00BB4A95"/>
    <w:rsid w:val="00BB6205"/>
    <w:rsid w:val="00BC16AF"/>
    <w:rsid w:val="00BC22E9"/>
    <w:rsid w:val="00BC372F"/>
    <w:rsid w:val="00BC5C71"/>
    <w:rsid w:val="00BC5FCA"/>
    <w:rsid w:val="00BD0FB1"/>
    <w:rsid w:val="00BD420F"/>
    <w:rsid w:val="00BE22A0"/>
    <w:rsid w:val="00BE2329"/>
    <w:rsid w:val="00BE6331"/>
    <w:rsid w:val="00BE6402"/>
    <w:rsid w:val="00BF01B1"/>
    <w:rsid w:val="00BF4689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33BCF"/>
    <w:rsid w:val="00C42753"/>
    <w:rsid w:val="00C43F9B"/>
    <w:rsid w:val="00C50A47"/>
    <w:rsid w:val="00C7015B"/>
    <w:rsid w:val="00C73FF9"/>
    <w:rsid w:val="00C74018"/>
    <w:rsid w:val="00C74D3B"/>
    <w:rsid w:val="00C752BF"/>
    <w:rsid w:val="00C75689"/>
    <w:rsid w:val="00C829B3"/>
    <w:rsid w:val="00C84EAE"/>
    <w:rsid w:val="00C943C0"/>
    <w:rsid w:val="00C95C19"/>
    <w:rsid w:val="00CA006E"/>
    <w:rsid w:val="00CA0193"/>
    <w:rsid w:val="00CA2B80"/>
    <w:rsid w:val="00CB1E02"/>
    <w:rsid w:val="00CB569F"/>
    <w:rsid w:val="00CB79C3"/>
    <w:rsid w:val="00CC0AFA"/>
    <w:rsid w:val="00CC17BF"/>
    <w:rsid w:val="00CC2A31"/>
    <w:rsid w:val="00CC5184"/>
    <w:rsid w:val="00CC6338"/>
    <w:rsid w:val="00CD0EE8"/>
    <w:rsid w:val="00CD3E7C"/>
    <w:rsid w:val="00CE1BE9"/>
    <w:rsid w:val="00CF1F43"/>
    <w:rsid w:val="00CF61C3"/>
    <w:rsid w:val="00D0049D"/>
    <w:rsid w:val="00D00D14"/>
    <w:rsid w:val="00D05275"/>
    <w:rsid w:val="00D06A8D"/>
    <w:rsid w:val="00D12B14"/>
    <w:rsid w:val="00D14052"/>
    <w:rsid w:val="00D15340"/>
    <w:rsid w:val="00D16CDB"/>
    <w:rsid w:val="00D21D71"/>
    <w:rsid w:val="00D2569D"/>
    <w:rsid w:val="00D3146E"/>
    <w:rsid w:val="00D33B9D"/>
    <w:rsid w:val="00D3463E"/>
    <w:rsid w:val="00D43740"/>
    <w:rsid w:val="00D43F30"/>
    <w:rsid w:val="00D44CDE"/>
    <w:rsid w:val="00D477C2"/>
    <w:rsid w:val="00D50E82"/>
    <w:rsid w:val="00D62922"/>
    <w:rsid w:val="00D64EE8"/>
    <w:rsid w:val="00D7089B"/>
    <w:rsid w:val="00D70BE8"/>
    <w:rsid w:val="00D727D7"/>
    <w:rsid w:val="00D76C6B"/>
    <w:rsid w:val="00D76DBF"/>
    <w:rsid w:val="00D81067"/>
    <w:rsid w:val="00D813F5"/>
    <w:rsid w:val="00D84F34"/>
    <w:rsid w:val="00DA7B2E"/>
    <w:rsid w:val="00DA7E85"/>
    <w:rsid w:val="00DA7EA2"/>
    <w:rsid w:val="00DB39A4"/>
    <w:rsid w:val="00DB5D7D"/>
    <w:rsid w:val="00DC1826"/>
    <w:rsid w:val="00DC5011"/>
    <w:rsid w:val="00DC54F1"/>
    <w:rsid w:val="00DD2F52"/>
    <w:rsid w:val="00DD3908"/>
    <w:rsid w:val="00DE0C80"/>
    <w:rsid w:val="00DE2465"/>
    <w:rsid w:val="00DE2615"/>
    <w:rsid w:val="00DE5836"/>
    <w:rsid w:val="00DE5CE0"/>
    <w:rsid w:val="00DF0CD7"/>
    <w:rsid w:val="00DF1CE7"/>
    <w:rsid w:val="00DF310A"/>
    <w:rsid w:val="00DF346A"/>
    <w:rsid w:val="00DF6C49"/>
    <w:rsid w:val="00DF7BB5"/>
    <w:rsid w:val="00E01E22"/>
    <w:rsid w:val="00E10E80"/>
    <w:rsid w:val="00E156B2"/>
    <w:rsid w:val="00E160AF"/>
    <w:rsid w:val="00E271F7"/>
    <w:rsid w:val="00E27A61"/>
    <w:rsid w:val="00E30C13"/>
    <w:rsid w:val="00E312B3"/>
    <w:rsid w:val="00E32659"/>
    <w:rsid w:val="00E34C7C"/>
    <w:rsid w:val="00E354F1"/>
    <w:rsid w:val="00E3731F"/>
    <w:rsid w:val="00E46F7E"/>
    <w:rsid w:val="00E50A82"/>
    <w:rsid w:val="00E50B43"/>
    <w:rsid w:val="00E55B0C"/>
    <w:rsid w:val="00E56E8E"/>
    <w:rsid w:val="00E601A6"/>
    <w:rsid w:val="00E62C31"/>
    <w:rsid w:val="00E62F8D"/>
    <w:rsid w:val="00E65DEF"/>
    <w:rsid w:val="00E73AC6"/>
    <w:rsid w:val="00E76619"/>
    <w:rsid w:val="00E81846"/>
    <w:rsid w:val="00E81890"/>
    <w:rsid w:val="00E81B89"/>
    <w:rsid w:val="00E828A5"/>
    <w:rsid w:val="00E83BC4"/>
    <w:rsid w:val="00E87A8E"/>
    <w:rsid w:val="00E87C06"/>
    <w:rsid w:val="00E94EBF"/>
    <w:rsid w:val="00E9566C"/>
    <w:rsid w:val="00E95FFE"/>
    <w:rsid w:val="00EA01EF"/>
    <w:rsid w:val="00EA0497"/>
    <w:rsid w:val="00EA0EBF"/>
    <w:rsid w:val="00EB0068"/>
    <w:rsid w:val="00EB3282"/>
    <w:rsid w:val="00EB6367"/>
    <w:rsid w:val="00EB7D34"/>
    <w:rsid w:val="00EC3801"/>
    <w:rsid w:val="00EC428B"/>
    <w:rsid w:val="00ED160B"/>
    <w:rsid w:val="00ED3119"/>
    <w:rsid w:val="00EE4A2D"/>
    <w:rsid w:val="00EE625D"/>
    <w:rsid w:val="00EF2D16"/>
    <w:rsid w:val="00EF60D0"/>
    <w:rsid w:val="00EF7F11"/>
    <w:rsid w:val="00F0022C"/>
    <w:rsid w:val="00F00624"/>
    <w:rsid w:val="00F013B1"/>
    <w:rsid w:val="00F04CFF"/>
    <w:rsid w:val="00F05C45"/>
    <w:rsid w:val="00F078EB"/>
    <w:rsid w:val="00F10A39"/>
    <w:rsid w:val="00F10C3B"/>
    <w:rsid w:val="00F11905"/>
    <w:rsid w:val="00F217CC"/>
    <w:rsid w:val="00F23E05"/>
    <w:rsid w:val="00F24C1A"/>
    <w:rsid w:val="00F261C7"/>
    <w:rsid w:val="00F27162"/>
    <w:rsid w:val="00F3096C"/>
    <w:rsid w:val="00F31291"/>
    <w:rsid w:val="00F325E9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3C6D"/>
    <w:rsid w:val="00F77401"/>
    <w:rsid w:val="00F82A69"/>
    <w:rsid w:val="00F9162E"/>
    <w:rsid w:val="00F9343C"/>
    <w:rsid w:val="00F976D3"/>
    <w:rsid w:val="00FA06F5"/>
    <w:rsid w:val="00FA27CF"/>
    <w:rsid w:val="00FA5090"/>
    <w:rsid w:val="00FA5EDB"/>
    <w:rsid w:val="00FA6F53"/>
    <w:rsid w:val="00FA758B"/>
    <w:rsid w:val="00FA7E28"/>
    <w:rsid w:val="00FB0793"/>
    <w:rsid w:val="00FB1336"/>
    <w:rsid w:val="00FB37E6"/>
    <w:rsid w:val="00FB73F9"/>
    <w:rsid w:val="00FB7CDA"/>
    <w:rsid w:val="00FC4D86"/>
    <w:rsid w:val="00FD50BA"/>
    <w:rsid w:val="00FD6102"/>
    <w:rsid w:val="00FE1B20"/>
    <w:rsid w:val="00FE5071"/>
    <w:rsid w:val="00FF024A"/>
    <w:rsid w:val="00FF03F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A872AD"/>
  <w15:docId w15:val="{CC1867BD-AA7C-4360-B1A4-A5643113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TaxCatchAll xmlns="1f76c330-e282-4a36-8a94-428b6d3c544a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80d694c678860a619a3d31d949c4670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xmlns:ns3="1f76c330-e282-4a36-8a94-428b6d3c544a" targetNamespace="http://schemas.microsoft.com/office/2006/metadata/properties" ma:root="true" ma:fieldsID="09565bc02462de505d54474441ae7dd1" ns1:_="" ns2:_="" ns3:_="">
    <xsd:import namespace="http://schemas.microsoft.com/sharepoint/v3"/>
    <xsd:import namespace="c9e48692-194e-417d-af40-42e3d4ef737b"/>
    <xsd:import namespace="1f76c330-e282-4a36-8a94-428b6d3c54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c330-e282-4a36-8a94-428b6d3c544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Sloupec zachycení celé taxonomie" ma:description="" ma:list="{88d589c7-5606-4f76-9d69-e040308bb62a}" ma:internalName="TaxCatchAll" ma:showField="CatchAllData" ma:web="1f76c330-e282-4a36-8a94-428b6d3c5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3070-3130-40FF-AD8E-BEE2226A0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46771-7EEC-42F1-A703-953611A229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6DFDAC-BD0E-4D2C-9653-A2124CDF54C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1f76c330-e282-4a36-8a94-428b6d3c544a"/>
    <ds:schemaRef ds:uri="c9e48692-194e-417d-af40-42e3d4ef73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10AA69-87D4-4C58-A6AD-4B167752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1f76c330-e282-4a36-8a94-428b6d3c5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243255-65C3-466F-8746-00B66E58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Jaroslava Pokludová</dc:creator>
  <cp:lastModifiedBy>Slipková Monika</cp:lastModifiedBy>
  <cp:revision>4</cp:revision>
  <cp:lastPrinted>2023-11-28T07:36:00Z</cp:lastPrinted>
  <dcterms:created xsi:type="dcterms:W3CDTF">2023-12-19T09:06:00Z</dcterms:created>
  <dcterms:modified xsi:type="dcterms:W3CDTF">2023-1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</Properties>
</file>